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032" w:rsidRPr="002A278E" w:rsidRDefault="00291032" w:rsidP="00291032">
      <w:pPr>
        <w:tabs>
          <w:tab w:val="left" w:pos="426"/>
        </w:tabs>
        <w:spacing w:line="360" w:lineRule="auto"/>
        <w:jc w:val="center"/>
        <w:rPr>
          <w:b/>
          <w:sz w:val="28"/>
        </w:rPr>
      </w:pPr>
      <w:bookmarkStart w:id="0" w:name="_GoBack"/>
      <w:bookmarkEnd w:id="0"/>
      <w:r w:rsidRPr="002A278E">
        <w:rPr>
          <w:b/>
          <w:sz w:val="28"/>
        </w:rPr>
        <w:t>BIODATA</w:t>
      </w:r>
    </w:p>
    <w:p w:rsidR="00291032" w:rsidRPr="002A278E" w:rsidRDefault="00291032" w:rsidP="00291032">
      <w:pPr>
        <w:tabs>
          <w:tab w:val="left" w:pos="426"/>
        </w:tabs>
        <w:spacing w:line="360" w:lineRule="auto"/>
        <w:jc w:val="center"/>
        <w:rPr>
          <w:b/>
        </w:rPr>
      </w:pPr>
    </w:p>
    <w:p w:rsidR="00291032" w:rsidRPr="002A278E" w:rsidRDefault="00291032" w:rsidP="00291032">
      <w:pPr>
        <w:spacing w:line="360" w:lineRule="auto"/>
        <w:rPr>
          <w:b/>
        </w:rPr>
      </w:pPr>
      <w:r w:rsidRPr="002A278E">
        <w:rPr>
          <w:b/>
        </w:rPr>
        <w:t>DATA DIR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4428"/>
        <w:gridCol w:w="1520"/>
      </w:tblGrid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Nama Lengkap</w:t>
            </w:r>
          </w:p>
        </w:tc>
        <w:tc>
          <w:tcPr>
            <w:tcW w:w="4527" w:type="dxa"/>
          </w:tcPr>
          <w:p w:rsidR="00291032" w:rsidRPr="00A14B54" w:rsidRDefault="00291032" w:rsidP="00A14B54">
            <w:pPr>
              <w:tabs>
                <w:tab w:val="left" w:pos="426"/>
              </w:tabs>
              <w:spacing w:line="360" w:lineRule="auto"/>
              <w:rPr>
                <w:lang w:val="id-ID"/>
              </w:rPr>
            </w:pPr>
            <w:r w:rsidRPr="002A278E">
              <w:t xml:space="preserve">: </w:t>
            </w:r>
            <w:r w:rsidR="00A14B54">
              <w:rPr>
                <w:lang w:val="id-ID"/>
              </w:rPr>
              <w:t>Reyhan Audian Dwi Putra</w:t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NIM</w:t>
            </w:r>
          </w:p>
        </w:tc>
        <w:tc>
          <w:tcPr>
            <w:tcW w:w="4527" w:type="dxa"/>
          </w:tcPr>
          <w:p w:rsidR="00291032" w:rsidRPr="00A14B54" w:rsidRDefault="00DC5587" w:rsidP="00A14B54">
            <w:pPr>
              <w:tabs>
                <w:tab w:val="left" w:pos="426"/>
              </w:tabs>
              <w:spacing w:line="360" w:lineRule="auto"/>
              <w:rPr>
                <w:lang w:val="id-ID"/>
              </w:rPr>
            </w:pPr>
            <w:r>
              <w:t xml:space="preserve">: </w:t>
            </w:r>
            <w:r w:rsidR="00A14B54">
              <w:rPr>
                <w:lang w:val="id-ID"/>
              </w:rPr>
              <w:t>10114280</w:t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TTL</w:t>
            </w:r>
          </w:p>
        </w:tc>
        <w:tc>
          <w:tcPr>
            <w:tcW w:w="4527" w:type="dxa"/>
          </w:tcPr>
          <w:p w:rsidR="00291032" w:rsidRPr="002A278E" w:rsidRDefault="00291032" w:rsidP="00A14B54">
            <w:pPr>
              <w:tabs>
                <w:tab w:val="left" w:pos="426"/>
              </w:tabs>
              <w:spacing w:line="360" w:lineRule="auto"/>
              <w:rPr>
                <w:b/>
              </w:rPr>
            </w:pPr>
            <w:r w:rsidRPr="002A278E">
              <w:t xml:space="preserve">: </w:t>
            </w:r>
            <w:r w:rsidR="00A14B54">
              <w:rPr>
                <w:lang w:val="id-ID"/>
              </w:rPr>
              <w:t>Bandung</w:t>
            </w:r>
            <w:r w:rsidRPr="002A278E">
              <w:t xml:space="preserve">, </w:t>
            </w:r>
            <w:r w:rsidR="00A14B54">
              <w:rPr>
                <w:lang w:val="id-ID"/>
              </w:rPr>
              <w:t>16</w:t>
            </w:r>
            <w:r w:rsidRPr="002A278E">
              <w:t xml:space="preserve"> </w:t>
            </w:r>
            <w:r w:rsidR="00A14B54">
              <w:rPr>
                <w:lang w:val="id-ID"/>
              </w:rPr>
              <w:t>Juni</w:t>
            </w:r>
            <w:r w:rsidR="00A14B54">
              <w:t xml:space="preserve"> 1997</w:t>
            </w:r>
          </w:p>
        </w:tc>
        <w:tc>
          <w:tcPr>
            <w:tcW w:w="1588" w:type="dxa"/>
          </w:tcPr>
          <w:p w:rsidR="00291032" w:rsidRPr="002A278E" w:rsidRDefault="008427E6" w:rsidP="000709F3">
            <w:pPr>
              <w:tabs>
                <w:tab w:val="left" w:pos="426"/>
              </w:tabs>
              <w:spacing w:line="360" w:lineRule="auto"/>
            </w:pPr>
            <w:r w:rsidRPr="008427E6">
              <w:rPr>
                <w:noProof/>
                <w:lang w:val="id-ID" w:eastAsia="id-ID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0776</wp:posOffset>
                  </wp:positionH>
                  <wp:positionV relativeFrom="paragraph">
                    <wp:posOffset>-503957</wp:posOffset>
                  </wp:positionV>
                  <wp:extent cx="1080000" cy="1440000"/>
                  <wp:effectExtent l="0" t="0" r="0" b="0"/>
                  <wp:wrapNone/>
                  <wp:docPr id="9" name="Picture 9" descr="E:\S0119C-000078 SATRIO\IMG_7108 MI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S0119C-000078 SATRIO\IMG_7108 MI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Agama</w:t>
            </w:r>
          </w:p>
        </w:tc>
        <w:tc>
          <w:tcPr>
            <w:tcW w:w="4527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rPr>
                <w:b/>
              </w:rPr>
            </w:pPr>
            <w:r w:rsidRPr="002A278E">
              <w:t>: Islam</w:t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Alamat</w:t>
            </w:r>
          </w:p>
        </w:tc>
        <w:tc>
          <w:tcPr>
            <w:tcW w:w="4527" w:type="dxa"/>
          </w:tcPr>
          <w:p w:rsidR="00291032" w:rsidRPr="00A705AB" w:rsidRDefault="00291032" w:rsidP="000709F3">
            <w:pPr>
              <w:tabs>
                <w:tab w:val="left" w:pos="426"/>
              </w:tabs>
              <w:spacing w:line="360" w:lineRule="auto"/>
              <w:rPr>
                <w:lang w:val="id-ID"/>
              </w:rPr>
            </w:pPr>
            <w:r w:rsidRPr="002A278E">
              <w:t xml:space="preserve">: </w:t>
            </w:r>
            <w:r w:rsidR="00A14B54" w:rsidRPr="00A14B54">
              <w:t>Jalan Saluyu XV</w:t>
            </w:r>
            <w:r w:rsidR="00A14B54">
              <w:rPr>
                <w:lang w:val="id-ID"/>
              </w:rPr>
              <w:t>-</w:t>
            </w:r>
            <w:r w:rsidR="00A14B54" w:rsidRPr="00A14B54">
              <w:t>B No.437</w:t>
            </w:r>
            <w:r w:rsidR="00A14B54">
              <w:rPr>
                <w:lang w:val="id-ID"/>
              </w:rPr>
              <w:t xml:space="preserve"> RT.06 RW.07</w:t>
            </w:r>
            <w:r w:rsidR="00A705AB">
              <w:rPr>
                <w:lang w:val="id-ID"/>
              </w:rPr>
              <w:t>,</w:t>
            </w:r>
            <w:r w:rsidR="00A14B54">
              <w:rPr>
                <w:lang w:val="id-ID"/>
              </w:rPr>
              <w:t xml:space="preserve"> Cipamokolan</w:t>
            </w:r>
            <w:r w:rsidR="00A705AB">
              <w:rPr>
                <w:lang w:val="id-ID"/>
              </w:rPr>
              <w:t>, Rancasari, Kota Bandung</w:t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>
              <w:t>Nomor Telepon</w:t>
            </w:r>
          </w:p>
        </w:tc>
        <w:tc>
          <w:tcPr>
            <w:tcW w:w="4527" w:type="dxa"/>
          </w:tcPr>
          <w:p w:rsidR="00291032" w:rsidRPr="00971F00" w:rsidRDefault="00291032" w:rsidP="00971F00">
            <w:pPr>
              <w:tabs>
                <w:tab w:val="left" w:pos="426"/>
              </w:tabs>
              <w:spacing w:line="360" w:lineRule="auto"/>
              <w:rPr>
                <w:lang w:val="id-ID"/>
              </w:rPr>
            </w:pPr>
            <w:r w:rsidRPr="002A278E">
              <w:t xml:space="preserve">: </w:t>
            </w:r>
            <w:r w:rsidR="00971F00">
              <w:rPr>
                <w:lang w:val="id-ID"/>
              </w:rPr>
              <w:t>085737953188</w:t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Alamat E-mail</w:t>
            </w:r>
          </w:p>
        </w:tc>
        <w:tc>
          <w:tcPr>
            <w:tcW w:w="4527" w:type="dxa"/>
          </w:tcPr>
          <w:p w:rsidR="00291032" w:rsidRPr="002A278E" w:rsidRDefault="00DF6649" w:rsidP="00971F00">
            <w:pPr>
              <w:tabs>
                <w:tab w:val="left" w:pos="426"/>
              </w:tabs>
              <w:spacing w:line="360" w:lineRule="auto"/>
            </w:pPr>
            <w:r>
              <w:t xml:space="preserve">: </w:t>
            </w:r>
            <w:r w:rsidR="00971F00">
              <w:rPr>
                <w:lang w:val="id-ID"/>
              </w:rPr>
              <w:t>reyhanadp@yahoo.co.id</w:t>
            </w:r>
            <w:hyperlink r:id="rId9" w:history="1"/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</w:tbl>
    <w:p w:rsidR="00291032" w:rsidRPr="002A278E" w:rsidRDefault="00291032" w:rsidP="00291032">
      <w:pPr>
        <w:tabs>
          <w:tab w:val="left" w:pos="426"/>
        </w:tabs>
        <w:spacing w:line="360" w:lineRule="auto"/>
        <w:rPr>
          <w:b/>
        </w:rPr>
      </w:pPr>
    </w:p>
    <w:p w:rsidR="00291032" w:rsidRPr="002A278E" w:rsidRDefault="00291032" w:rsidP="00291032">
      <w:pPr>
        <w:tabs>
          <w:tab w:val="left" w:pos="426"/>
        </w:tabs>
        <w:spacing w:line="360" w:lineRule="auto"/>
        <w:rPr>
          <w:b/>
        </w:rPr>
      </w:pPr>
    </w:p>
    <w:p w:rsidR="00291032" w:rsidRPr="002A278E" w:rsidRDefault="00291032" w:rsidP="00291032">
      <w:pPr>
        <w:spacing w:line="360" w:lineRule="auto"/>
        <w:rPr>
          <w:b/>
        </w:rPr>
      </w:pPr>
      <w:r w:rsidRPr="002A278E">
        <w:rPr>
          <w:b/>
        </w:rPr>
        <w:t>RIWAYAT PENDIDIKAN</w:t>
      </w:r>
    </w:p>
    <w:tbl>
      <w:tblPr>
        <w:tblStyle w:val="TableGrid"/>
        <w:tblW w:w="8168" w:type="dxa"/>
        <w:jc w:val="center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453"/>
        <w:gridCol w:w="4841"/>
        <w:gridCol w:w="1874"/>
      </w:tblGrid>
      <w:tr w:rsidR="00291032" w:rsidRPr="002A278E" w:rsidTr="00625749">
        <w:trPr>
          <w:jc w:val="center"/>
        </w:trPr>
        <w:tc>
          <w:tcPr>
            <w:tcW w:w="1453" w:type="dxa"/>
            <w:vAlign w:val="center"/>
          </w:tcPr>
          <w:p w:rsidR="00291032" w:rsidRPr="002A278E" w:rsidRDefault="00291032" w:rsidP="000709F3">
            <w:pPr>
              <w:jc w:val="center"/>
              <w:rPr>
                <w:b/>
              </w:rPr>
            </w:pPr>
            <w:r w:rsidRPr="002A278E">
              <w:rPr>
                <w:b/>
              </w:rPr>
              <w:t>Tingkat pendidikan</w:t>
            </w:r>
          </w:p>
        </w:tc>
        <w:tc>
          <w:tcPr>
            <w:tcW w:w="4841" w:type="dxa"/>
            <w:vAlign w:val="center"/>
          </w:tcPr>
          <w:p w:rsidR="00291032" w:rsidRPr="002A278E" w:rsidRDefault="00291032" w:rsidP="000709F3">
            <w:pPr>
              <w:jc w:val="center"/>
              <w:rPr>
                <w:b/>
              </w:rPr>
            </w:pPr>
            <w:r>
              <w:rPr>
                <w:b/>
              </w:rPr>
              <w:t>Nama sekolah – Kota/K</w:t>
            </w:r>
            <w:r w:rsidRPr="002A278E">
              <w:rPr>
                <w:b/>
              </w:rPr>
              <w:t>abupaten</w:t>
            </w:r>
          </w:p>
        </w:tc>
        <w:tc>
          <w:tcPr>
            <w:tcW w:w="1874" w:type="dxa"/>
            <w:vAlign w:val="center"/>
          </w:tcPr>
          <w:p w:rsidR="00291032" w:rsidRPr="002A278E" w:rsidRDefault="00291032" w:rsidP="000709F3">
            <w:pPr>
              <w:jc w:val="center"/>
              <w:rPr>
                <w:b/>
              </w:rPr>
            </w:pPr>
            <w:r w:rsidRPr="002A278E">
              <w:rPr>
                <w:b/>
              </w:rPr>
              <w:t>Tahun masuk – Tahun keluar</w:t>
            </w:r>
          </w:p>
        </w:tc>
      </w:tr>
      <w:tr w:rsidR="00291032" w:rsidRPr="002A278E" w:rsidTr="00625749">
        <w:trPr>
          <w:jc w:val="center"/>
        </w:trPr>
        <w:tc>
          <w:tcPr>
            <w:tcW w:w="1453" w:type="dxa"/>
            <w:vAlign w:val="center"/>
          </w:tcPr>
          <w:p w:rsidR="00291032" w:rsidRPr="002A278E" w:rsidRDefault="00291032" w:rsidP="000709F3">
            <w:pPr>
              <w:jc w:val="center"/>
            </w:pPr>
            <w:r w:rsidRPr="002A278E">
              <w:t>TK</w:t>
            </w:r>
          </w:p>
        </w:tc>
        <w:tc>
          <w:tcPr>
            <w:tcW w:w="4841" w:type="dxa"/>
            <w:vAlign w:val="center"/>
          </w:tcPr>
          <w:p w:rsidR="00291032" w:rsidRPr="00971F00" w:rsidRDefault="00971F00" w:rsidP="000709F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TK Indriyasana Yayasan Anna</w:t>
            </w:r>
          </w:p>
        </w:tc>
        <w:tc>
          <w:tcPr>
            <w:tcW w:w="1874" w:type="dxa"/>
            <w:vAlign w:val="center"/>
          </w:tcPr>
          <w:p w:rsidR="00291032" w:rsidRPr="002A278E" w:rsidRDefault="00243ACF" w:rsidP="000709F3">
            <w:pPr>
              <w:jc w:val="center"/>
            </w:pPr>
            <w:r>
              <w:rPr>
                <w:lang w:val="id-ID"/>
              </w:rPr>
              <w:t>2000</w:t>
            </w:r>
            <w:r>
              <w:t xml:space="preserve"> – 2002</w:t>
            </w:r>
          </w:p>
        </w:tc>
      </w:tr>
      <w:tr w:rsidR="00291032" w:rsidRPr="002A278E" w:rsidTr="00625749">
        <w:trPr>
          <w:jc w:val="center"/>
        </w:trPr>
        <w:tc>
          <w:tcPr>
            <w:tcW w:w="1453" w:type="dxa"/>
            <w:vAlign w:val="center"/>
          </w:tcPr>
          <w:p w:rsidR="00291032" w:rsidRPr="002A278E" w:rsidRDefault="00291032" w:rsidP="000709F3">
            <w:pPr>
              <w:jc w:val="center"/>
            </w:pPr>
            <w:r w:rsidRPr="002A278E">
              <w:t>SD</w:t>
            </w:r>
          </w:p>
        </w:tc>
        <w:tc>
          <w:tcPr>
            <w:tcW w:w="4841" w:type="dxa"/>
            <w:vAlign w:val="center"/>
          </w:tcPr>
          <w:p w:rsidR="00291032" w:rsidRPr="002A278E" w:rsidRDefault="004324B8" w:rsidP="000709F3">
            <w:pPr>
              <w:jc w:val="center"/>
            </w:pPr>
            <w:r>
              <w:t>SD</w:t>
            </w:r>
            <w:r w:rsidR="00971F00" w:rsidRPr="00971F00">
              <w:t xml:space="preserve"> Indriyasana Yayasan Anna</w:t>
            </w:r>
          </w:p>
        </w:tc>
        <w:tc>
          <w:tcPr>
            <w:tcW w:w="1874" w:type="dxa"/>
            <w:vAlign w:val="center"/>
          </w:tcPr>
          <w:p w:rsidR="00291032" w:rsidRPr="002A278E" w:rsidRDefault="00243ACF" w:rsidP="000709F3">
            <w:pPr>
              <w:jc w:val="center"/>
            </w:pPr>
            <w:r>
              <w:t>2002</w:t>
            </w:r>
            <w:r w:rsidR="008427E6">
              <w:t xml:space="preserve"> – 2008</w:t>
            </w:r>
          </w:p>
        </w:tc>
      </w:tr>
      <w:tr w:rsidR="00291032" w:rsidRPr="002A278E" w:rsidTr="00625749">
        <w:trPr>
          <w:jc w:val="center"/>
        </w:trPr>
        <w:tc>
          <w:tcPr>
            <w:tcW w:w="1453" w:type="dxa"/>
            <w:vAlign w:val="center"/>
          </w:tcPr>
          <w:p w:rsidR="00291032" w:rsidRPr="002A278E" w:rsidRDefault="00291032" w:rsidP="000709F3">
            <w:pPr>
              <w:jc w:val="center"/>
            </w:pPr>
            <w:r w:rsidRPr="002A278E">
              <w:t>SMP</w:t>
            </w:r>
          </w:p>
        </w:tc>
        <w:tc>
          <w:tcPr>
            <w:tcW w:w="4841" w:type="dxa"/>
            <w:vAlign w:val="center"/>
          </w:tcPr>
          <w:p w:rsidR="00291032" w:rsidRPr="00971F00" w:rsidRDefault="00971F00" w:rsidP="000709F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SMP Ignatius Slamet Riyadi</w:t>
            </w:r>
          </w:p>
        </w:tc>
        <w:tc>
          <w:tcPr>
            <w:tcW w:w="1874" w:type="dxa"/>
            <w:vAlign w:val="center"/>
          </w:tcPr>
          <w:p w:rsidR="00291032" w:rsidRPr="002A278E" w:rsidRDefault="008427E6" w:rsidP="000709F3">
            <w:pPr>
              <w:jc w:val="center"/>
            </w:pPr>
            <w:r>
              <w:t>2008</w:t>
            </w:r>
            <w:r w:rsidR="00291032" w:rsidRPr="002A278E">
              <w:t xml:space="preserve"> – 2011</w:t>
            </w:r>
          </w:p>
        </w:tc>
      </w:tr>
      <w:tr w:rsidR="00291032" w:rsidRPr="002A278E" w:rsidTr="00625749">
        <w:trPr>
          <w:jc w:val="center"/>
        </w:trPr>
        <w:tc>
          <w:tcPr>
            <w:tcW w:w="1453" w:type="dxa"/>
            <w:vAlign w:val="center"/>
          </w:tcPr>
          <w:p w:rsidR="00291032" w:rsidRPr="002A278E" w:rsidRDefault="00291032" w:rsidP="000709F3">
            <w:pPr>
              <w:jc w:val="center"/>
            </w:pPr>
            <w:r w:rsidRPr="002A278E">
              <w:t>SMA</w:t>
            </w:r>
          </w:p>
        </w:tc>
        <w:tc>
          <w:tcPr>
            <w:tcW w:w="4841" w:type="dxa"/>
            <w:vAlign w:val="center"/>
          </w:tcPr>
          <w:p w:rsidR="00291032" w:rsidRPr="00971F00" w:rsidRDefault="00971F00" w:rsidP="000709F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SMA Plus Al-Ghifari</w:t>
            </w:r>
          </w:p>
        </w:tc>
        <w:tc>
          <w:tcPr>
            <w:tcW w:w="1874" w:type="dxa"/>
            <w:vAlign w:val="center"/>
          </w:tcPr>
          <w:p w:rsidR="00291032" w:rsidRPr="002A278E" w:rsidRDefault="00291032" w:rsidP="000709F3">
            <w:pPr>
              <w:jc w:val="center"/>
            </w:pPr>
            <w:r w:rsidRPr="002A278E">
              <w:t>2011 – 2014</w:t>
            </w:r>
          </w:p>
        </w:tc>
      </w:tr>
    </w:tbl>
    <w:p w:rsidR="00291032" w:rsidRPr="002A278E" w:rsidRDefault="00291032" w:rsidP="00291032">
      <w:pPr>
        <w:tabs>
          <w:tab w:val="left" w:pos="426"/>
        </w:tabs>
        <w:spacing w:line="360" w:lineRule="auto"/>
      </w:pPr>
    </w:p>
    <w:p w:rsidR="00291032" w:rsidRPr="002A278E" w:rsidRDefault="00291032" w:rsidP="00291032">
      <w:pPr>
        <w:tabs>
          <w:tab w:val="left" w:pos="426"/>
        </w:tabs>
        <w:spacing w:line="360" w:lineRule="auto"/>
      </w:pPr>
      <w:r w:rsidRPr="002A278E">
        <w:t>Demikian biodata ini saya buat dengan sebenar-benarnya.</w:t>
      </w:r>
    </w:p>
    <w:p w:rsidR="00291032" w:rsidRPr="002A278E" w:rsidRDefault="00291032" w:rsidP="00291032">
      <w:pPr>
        <w:tabs>
          <w:tab w:val="left" w:pos="426"/>
        </w:tabs>
        <w:spacing w:line="360" w:lineRule="auto"/>
        <w:jc w:val="right"/>
      </w:pPr>
    </w:p>
    <w:p w:rsidR="00291032" w:rsidRPr="002A278E" w:rsidRDefault="00291032" w:rsidP="00291032">
      <w:pPr>
        <w:tabs>
          <w:tab w:val="left" w:pos="426"/>
        </w:tabs>
        <w:spacing w:line="360" w:lineRule="auto"/>
        <w:jc w:val="right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9"/>
        <w:gridCol w:w="3659"/>
      </w:tblGrid>
      <w:tr w:rsidR="00291032" w:rsidRPr="002A278E" w:rsidTr="000709F3">
        <w:trPr>
          <w:jc w:val="center"/>
        </w:trPr>
        <w:tc>
          <w:tcPr>
            <w:tcW w:w="460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jc w:val="right"/>
            </w:pPr>
          </w:p>
        </w:tc>
        <w:tc>
          <w:tcPr>
            <w:tcW w:w="3830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jc w:val="center"/>
            </w:pPr>
            <w:r w:rsidRPr="002A278E">
              <w:t>Mahasiswa yang bersangkutan,</w:t>
            </w:r>
          </w:p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jc w:val="center"/>
            </w:pPr>
          </w:p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jc w:val="center"/>
            </w:pPr>
          </w:p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jc w:val="center"/>
            </w:pPr>
          </w:p>
          <w:p w:rsidR="00291032" w:rsidRPr="002A278E" w:rsidRDefault="00291032" w:rsidP="008427E6">
            <w:pPr>
              <w:tabs>
                <w:tab w:val="left" w:pos="426"/>
              </w:tabs>
              <w:spacing w:line="360" w:lineRule="auto"/>
              <w:jc w:val="center"/>
            </w:pPr>
            <w:r w:rsidRPr="002A278E">
              <w:t>(</w:t>
            </w:r>
            <w:r w:rsidR="008427E6">
              <w:rPr>
                <w:lang w:val="id-ID"/>
              </w:rPr>
              <w:t>Reyhan Audian Dwi Putra</w:t>
            </w:r>
            <w:r w:rsidRPr="002A278E">
              <w:t>)</w:t>
            </w:r>
          </w:p>
        </w:tc>
      </w:tr>
    </w:tbl>
    <w:p w:rsidR="00291032" w:rsidRPr="002A278E" w:rsidRDefault="00291032" w:rsidP="00291032">
      <w:pPr>
        <w:tabs>
          <w:tab w:val="left" w:pos="426"/>
        </w:tabs>
        <w:spacing w:line="360" w:lineRule="auto"/>
        <w:rPr>
          <w:b/>
        </w:rPr>
      </w:pPr>
    </w:p>
    <w:sectPr w:rsidR="00291032" w:rsidRPr="002A278E" w:rsidSect="00055090">
      <w:headerReference w:type="first" r:id="rId10"/>
      <w:footerReference w:type="first" r:id="rId11"/>
      <w:type w:val="continuous"/>
      <w:pgSz w:w="11907" w:h="16840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4DB" w:rsidRDefault="004044DB" w:rsidP="00823554">
      <w:r>
        <w:separator/>
      </w:r>
    </w:p>
  </w:endnote>
  <w:endnote w:type="continuationSeparator" w:id="0">
    <w:p w:rsidR="004044DB" w:rsidRDefault="004044DB" w:rsidP="00823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54" w:rsidRDefault="00A14B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4DB" w:rsidRDefault="004044DB" w:rsidP="00823554">
      <w:r>
        <w:separator/>
      </w:r>
    </w:p>
  </w:footnote>
  <w:footnote w:type="continuationSeparator" w:id="0">
    <w:p w:rsidR="004044DB" w:rsidRDefault="004044DB" w:rsidP="00823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54" w:rsidRDefault="00A14B54">
    <w:pPr>
      <w:pStyle w:val="Header"/>
      <w:jc w:val="right"/>
    </w:pPr>
  </w:p>
  <w:p w:rsidR="00A14B54" w:rsidRDefault="00A14B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3B9F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280F31"/>
    <w:multiLevelType w:val="multilevel"/>
    <w:tmpl w:val="0E7892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285EBD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56E1856"/>
    <w:multiLevelType w:val="multilevel"/>
    <w:tmpl w:val="FF7CC3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C7E2850"/>
    <w:multiLevelType w:val="hybridMultilevel"/>
    <w:tmpl w:val="9F144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915B7"/>
    <w:multiLevelType w:val="multilevel"/>
    <w:tmpl w:val="98A8FF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EAC4693"/>
    <w:multiLevelType w:val="multilevel"/>
    <w:tmpl w:val="22628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F6D37EB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90842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D701F7"/>
    <w:multiLevelType w:val="multilevel"/>
    <w:tmpl w:val="C9E606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0455C74"/>
    <w:multiLevelType w:val="multilevel"/>
    <w:tmpl w:val="22628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74C7891"/>
    <w:multiLevelType w:val="multilevel"/>
    <w:tmpl w:val="3E7458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21511D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3E00F5A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B555C"/>
    <w:multiLevelType w:val="hybridMultilevel"/>
    <w:tmpl w:val="43F44798"/>
    <w:lvl w:ilvl="0" w:tplc="2A28BAD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5" w15:restartNumberingAfterBreak="0">
    <w:nsid w:val="5E676EC4"/>
    <w:multiLevelType w:val="multilevel"/>
    <w:tmpl w:val="264EF7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9B93556"/>
    <w:multiLevelType w:val="multilevel"/>
    <w:tmpl w:val="218204D4"/>
    <w:lvl w:ilvl="0">
      <w:start w:val="2"/>
      <w:numFmt w:val="upperRoman"/>
      <w:pStyle w:val="Heading1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i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FBA6471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6"/>
  </w:num>
  <w:num w:numId="5">
    <w:abstractNumId w:val="0"/>
  </w:num>
  <w:num w:numId="6">
    <w:abstractNumId w:val="8"/>
  </w:num>
  <w:num w:numId="7">
    <w:abstractNumId w:val="12"/>
  </w:num>
  <w:num w:numId="8">
    <w:abstractNumId w:val="3"/>
  </w:num>
  <w:num w:numId="9">
    <w:abstractNumId w:val="14"/>
  </w:num>
  <w:num w:numId="10">
    <w:abstractNumId w:val="15"/>
  </w:num>
  <w:num w:numId="11">
    <w:abstractNumId w:val="11"/>
  </w:num>
  <w:num w:numId="12">
    <w:abstractNumId w:val="10"/>
  </w:num>
  <w:num w:numId="13">
    <w:abstractNumId w:val="6"/>
  </w:num>
  <w:num w:numId="14">
    <w:abstractNumId w:val="13"/>
  </w:num>
  <w:num w:numId="15">
    <w:abstractNumId w:val="7"/>
  </w:num>
  <w:num w:numId="16">
    <w:abstractNumId w:val="2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5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ADB"/>
    <w:rsid w:val="00007D7A"/>
    <w:rsid w:val="00013588"/>
    <w:rsid w:val="00013C8F"/>
    <w:rsid w:val="00016CAB"/>
    <w:rsid w:val="00017931"/>
    <w:rsid w:val="000179B4"/>
    <w:rsid w:val="00022399"/>
    <w:rsid w:val="00031D05"/>
    <w:rsid w:val="000340B2"/>
    <w:rsid w:val="000346A5"/>
    <w:rsid w:val="00037582"/>
    <w:rsid w:val="00042759"/>
    <w:rsid w:val="00047D52"/>
    <w:rsid w:val="000537C0"/>
    <w:rsid w:val="00055090"/>
    <w:rsid w:val="00061F49"/>
    <w:rsid w:val="000637DC"/>
    <w:rsid w:val="0006414E"/>
    <w:rsid w:val="000646B8"/>
    <w:rsid w:val="00067D48"/>
    <w:rsid w:val="000709F3"/>
    <w:rsid w:val="00075730"/>
    <w:rsid w:val="000809E5"/>
    <w:rsid w:val="000834CC"/>
    <w:rsid w:val="00086DAB"/>
    <w:rsid w:val="000878A4"/>
    <w:rsid w:val="00090283"/>
    <w:rsid w:val="000A1692"/>
    <w:rsid w:val="000A2E4A"/>
    <w:rsid w:val="000A47B2"/>
    <w:rsid w:val="000A4FE4"/>
    <w:rsid w:val="000A73DF"/>
    <w:rsid w:val="000B1D9D"/>
    <w:rsid w:val="000B3110"/>
    <w:rsid w:val="000C23DB"/>
    <w:rsid w:val="000C720A"/>
    <w:rsid w:val="000E6541"/>
    <w:rsid w:val="000F0190"/>
    <w:rsid w:val="000F1D15"/>
    <w:rsid w:val="000F5CC9"/>
    <w:rsid w:val="001032AD"/>
    <w:rsid w:val="0011268D"/>
    <w:rsid w:val="0011305B"/>
    <w:rsid w:val="00131143"/>
    <w:rsid w:val="00142B9C"/>
    <w:rsid w:val="00145628"/>
    <w:rsid w:val="001550EA"/>
    <w:rsid w:val="001563AB"/>
    <w:rsid w:val="0017735F"/>
    <w:rsid w:val="00180055"/>
    <w:rsid w:val="00193229"/>
    <w:rsid w:val="00193384"/>
    <w:rsid w:val="001A7B70"/>
    <w:rsid w:val="001C2AA3"/>
    <w:rsid w:val="001C7FBA"/>
    <w:rsid w:val="001D2AE9"/>
    <w:rsid w:val="001D5A0C"/>
    <w:rsid w:val="001D6638"/>
    <w:rsid w:val="001E3D4E"/>
    <w:rsid w:val="002023F0"/>
    <w:rsid w:val="002055E0"/>
    <w:rsid w:val="002100E5"/>
    <w:rsid w:val="00212E79"/>
    <w:rsid w:val="002210B1"/>
    <w:rsid w:val="00221DE8"/>
    <w:rsid w:val="0022419E"/>
    <w:rsid w:val="002302C3"/>
    <w:rsid w:val="00231AE6"/>
    <w:rsid w:val="0023464F"/>
    <w:rsid w:val="00240280"/>
    <w:rsid w:val="00242ACC"/>
    <w:rsid w:val="00243ACF"/>
    <w:rsid w:val="002457D5"/>
    <w:rsid w:val="00247120"/>
    <w:rsid w:val="00252FC7"/>
    <w:rsid w:val="00253CA7"/>
    <w:rsid w:val="00254E2A"/>
    <w:rsid w:val="00273044"/>
    <w:rsid w:val="00283719"/>
    <w:rsid w:val="002904D8"/>
    <w:rsid w:val="00291032"/>
    <w:rsid w:val="00294C46"/>
    <w:rsid w:val="002957BD"/>
    <w:rsid w:val="002A2D5E"/>
    <w:rsid w:val="002B0537"/>
    <w:rsid w:val="002B0E16"/>
    <w:rsid w:val="002B1948"/>
    <w:rsid w:val="002B3841"/>
    <w:rsid w:val="002B409C"/>
    <w:rsid w:val="002B49CD"/>
    <w:rsid w:val="002C723F"/>
    <w:rsid w:val="002D1A6D"/>
    <w:rsid w:val="002D31F8"/>
    <w:rsid w:val="002D727B"/>
    <w:rsid w:val="002E28DA"/>
    <w:rsid w:val="002E52FE"/>
    <w:rsid w:val="003032D0"/>
    <w:rsid w:val="003055E1"/>
    <w:rsid w:val="003134FB"/>
    <w:rsid w:val="00315606"/>
    <w:rsid w:val="00330C51"/>
    <w:rsid w:val="00333774"/>
    <w:rsid w:val="003403D6"/>
    <w:rsid w:val="00340F75"/>
    <w:rsid w:val="00341388"/>
    <w:rsid w:val="003419C4"/>
    <w:rsid w:val="00345618"/>
    <w:rsid w:val="0035140F"/>
    <w:rsid w:val="003515D0"/>
    <w:rsid w:val="00363051"/>
    <w:rsid w:val="0036496E"/>
    <w:rsid w:val="0038041C"/>
    <w:rsid w:val="00380CB3"/>
    <w:rsid w:val="003A2594"/>
    <w:rsid w:val="003A41D0"/>
    <w:rsid w:val="003A6608"/>
    <w:rsid w:val="003B5D41"/>
    <w:rsid w:val="003C2AD9"/>
    <w:rsid w:val="003C31CD"/>
    <w:rsid w:val="003C5626"/>
    <w:rsid w:val="003D02A5"/>
    <w:rsid w:val="003E0D42"/>
    <w:rsid w:val="003E4107"/>
    <w:rsid w:val="003E50A6"/>
    <w:rsid w:val="004044DB"/>
    <w:rsid w:val="0040589C"/>
    <w:rsid w:val="004079B9"/>
    <w:rsid w:val="00411B1C"/>
    <w:rsid w:val="00411DD0"/>
    <w:rsid w:val="0041228F"/>
    <w:rsid w:val="004179B1"/>
    <w:rsid w:val="00417A9B"/>
    <w:rsid w:val="004324B8"/>
    <w:rsid w:val="0043535E"/>
    <w:rsid w:val="004401D3"/>
    <w:rsid w:val="00443FE6"/>
    <w:rsid w:val="0045496E"/>
    <w:rsid w:val="004555C3"/>
    <w:rsid w:val="00457C0A"/>
    <w:rsid w:val="00462851"/>
    <w:rsid w:val="004732E2"/>
    <w:rsid w:val="00473447"/>
    <w:rsid w:val="00475CE4"/>
    <w:rsid w:val="00476DAC"/>
    <w:rsid w:val="004A22EE"/>
    <w:rsid w:val="004B4E04"/>
    <w:rsid w:val="004B652E"/>
    <w:rsid w:val="004C20D2"/>
    <w:rsid w:val="004C2885"/>
    <w:rsid w:val="004C77D9"/>
    <w:rsid w:val="004D2097"/>
    <w:rsid w:val="004D2EF0"/>
    <w:rsid w:val="004E51DF"/>
    <w:rsid w:val="004E5A64"/>
    <w:rsid w:val="004E6E5D"/>
    <w:rsid w:val="004F0DB9"/>
    <w:rsid w:val="005079D9"/>
    <w:rsid w:val="00507A8A"/>
    <w:rsid w:val="00507CF3"/>
    <w:rsid w:val="00510917"/>
    <w:rsid w:val="00523D86"/>
    <w:rsid w:val="0053087A"/>
    <w:rsid w:val="00531AFA"/>
    <w:rsid w:val="005502B6"/>
    <w:rsid w:val="00550DA2"/>
    <w:rsid w:val="005515B6"/>
    <w:rsid w:val="00552ADB"/>
    <w:rsid w:val="00556135"/>
    <w:rsid w:val="005571D7"/>
    <w:rsid w:val="00563135"/>
    <w:rsid w:val="005701D0"/>
    <w:rsid w:val="00572A7E"/>
    <w:rsid w:val="005736E9"/>
    <w:rsid w:val="00576EE7"/>
    <w:rsid w:val="00577730"/>
    <w:rsid w:val="00586172"/>
    <w:rsid w:val="005901F4"/>
    <w:rsid w:val="00592151"/>
    <w:rsid w:val="005A52CE"/>
    <w:rsid w:val="005A5B15"/>
    <w:rsid w:val="005B0B15"/>
    <w:rsid w:val="005B0C5A"/>
    <w:rsid w:val="005B5FAC"/>
    <w:rsid w:val="005C1531"/>
    <w:rsid w:val="005C37F9"/>
    <w:rsid w:val="005C5416"/>
    <w:rsid w:val="005D50E0"/>
    <w:rsid w:val="005F5178"/>
    <w:rsid w:val="006022B9"/>
    <w:rsid w:val="006035FC"/>
    <w:rsid w:val="00606639"/>
    <w:rsid w:val="006069FF"/>
    <w:rsid w:val="0060778E"/>
    <w:rsid w:val="006121EB"/>
    <w:rsid w:val="006124D8"/>
    <w:rsid w:val="006170FE"/>
    <w:rsid w:val="00620950"/>
    <w:rsid w:val="00624D63"/>
    <w:rsid w:val="00625749"/>
    <w:rsid w:val="006277B9"/>
    <w:rsid w:val="00641F9E"/>
    <w:rsid w:val="00645E53"/>
    <w:rsid w:val="006460E7"/>
    <w:rsid w:val="00646DDF"/>
    <w:rsid w:val="00652D33"/>
    <w:rsid w:val="0065369F"/>
    <w:rsid w:val="00653D75"/>
    <w:rsid w:val="006618C2"/>
    <w:rsid w:val="00672648"/>
    <w:rsid w:val="00681AB0"/>
    <w:rsid w:val="006827AA"/>
    <w:rsid w:val="006842D6"/>
    <w:rsid w:val="0069035A"/>
    <w:rsid w:val="00696269"/>
    <w:rsid w:val="006A2D95"/>
    <w:rsid w:val="006A7FB2"/>
    <w:rsid w:val="006C6A19"/>
    <w:rsid w:val="006D401D"/>
    <w:rsid w:val="006E25A4"/>
    <w:rsid w:val="006E5837"/>
    <w:rsid w:val="006E63A9"/>
    <w:rsid w:val="006E657D"/>
    <w:rsid w:val="006F1D23"/>
    <w:rsid w:val="006F2E6D"/>
    <w:rsid w:val="006F48F6"/>
    <w:rsid w:val="007075E2"/>
    <w:rsid w:val="007130DA"/>
    <w:rsid w:val="00713391"/>
    <w:rsid w:val="00720B02"/>
    <w:rsid w:val="007220E9"/>
    <w:rsid w:val="00726929"/>
    <w:rsid w:val="00736F92"/>
    <w:rsid w:val="00745764"/>
    <w:rsid w:val="007459D1"/>
    <w:rsid w:val="0076073D"/>
    <w:rsid w:val="00773B20"/>
    <w:rsid w:val="00773F61"/>
    <w:rsid w:val="00775508"/>
    <w:rsid w:val="00781320"/>
    <w:rsid w:val="00781438"/>
    <w:rsid w:val="007831C1"/>
    <w:rsid w:val="00787BAC"/>
    <w:rsid w:val="00792F3B"/>
    <w:rsid w:val="007B5E1A"/>
    <w:rsid w:val="007C36BB"/>
    <w:rsid w:val="007E1249"/>
    <w:rsid w:val="007E17EF"/>
    <w:rsid w:val="00802B31"/>
    <w:rsid w:val="00804F57"/>
    <w:rsid w:val="00805583"/>
    <w:rsid w:val="008114BD"/>
    <w:rsid w:val="00811741"/>
    <w:rsid w:val="00820482"/>
    <w:rsid w:val="00823554"/>
    <w:rsid w:val="00826EAD"/>
    <w:rsid w:val="00834F85"/>
    <w:rsid w:val="0084190B"/>
    <w:rsid w:val="008427E6"/>
    <w:rsid w:val="0086081E"/>
    <w:rsid w:val="0088228A"/>
    <w:rsid w:val="008923C3"/>
    <w:rsid w:val="008937AD"/>
    <w:rsid w:val="008A1666"/>
    <w:rsid w:val="008B1068"/>
    <w:rsid w:val="008C262C"/>
    <w:rsid w:val="008C427E"/>
    <w:rsid w:val="008C5DCD"/>
    <w:rsid w:val="008C5FBA"/>
    <w:rsid w:val="008E34F3"/>
    <w:rsid w:val="008E4A39"/>
    <w:rsid w:val="008E65AA"/>
    <w:rsid w:val="008F05BB"/>
    <w:rsid w:val="008F3AFC"/>
    <w:rsid w:val="009032AA"/>
    <w:rsid w:val="00910665"/>
    <w:rsid w:val="00914286"/>
    <w:rsid w:val="009176BF"/>
    <w:rsid w:val="00917DEC"/>
    <w:rsid w:val="0092082A"/>
    <w:rsid w:val="0092091D"/>
    <w:rsid w:val="00920E06"/>
    <w:rsid w:val="009219DE"/>
    <w:rsid w:val="00921F95"/>
    <w:rsid w:val="00922549"/>
    <w:rsid w:val="00922E6D"/>
    <w:rsid w:val="00926A6C"/>
    <w:rsid w:val="009315D2"/>
    <w:rsid w:val="00931D4D"/>
    <w:rsid w:val="00935AF3"/>
    <w:rsid w:val="00945407"/>
    <w:rsid w:val="00960FF5"/>
    <w:rsid w:val="00961D7E"/>
    <w:rsid w:val="00962C3C"/>
    <w:rsid w:val="009678EF"/>
    <w:rsid w:val="00971F00"/>
    <w:rsid w:val="00987952"/>
    <w:rsid w:val="009A4B08"/>
    <w:rsid w:val="009A5B18"/>
    <w:rsid w:val="009A74F6"/>
    <w:rsid w:val="009C08C6"/>
    <w:rsid w:val="009C743E"/>
    <w:rsid w:val="009C7B30"/>
    <w:rsid w:val="009D21FE"/>
    <w:rsid w:val="009E03DB"/>
    <w:rsid w:val="009E1544"/>
    <w:rsid w:val="009E1AE1"/>
    <w:rsid w:val="009E3CBD"/>
    <w:rsid w:val="009E539B"/>
    <w:rsid w:val="009E5E93"/>
    <w:rsid w:val="009F3BB5"/>
    <w:rsid w:val="009F4C00"/>
    <w:rsid w:val="00A00CDB"/>
    <w:rsid w:val="00A02991"/>
    <w:rsid w:val="00A04C50"/>
    <w:rsid w:val="00A0503E"/>
    <w:rsid w:val="00A0657B"/>
    <w:rsid w:val="00A123B8"/>
    <w:rsid w:val="00A14B54"/>
    <w:rsid w:val="00A22DCD"/>
    <w:rsid w:val="00A27952"/>
    <w:rsid w:val="00A3101B"/>
    <w:rsid w:val="00A36130"/>
    <w:rsid w:val="00A411F1"/>
    <w:rsid w:val="00A51B85"/>
    <w:rsid w:val="00A573E7"/>
    <w:rsid w:val="00A63857"/>
    <w:rsid w:val="00A65AE9"/>
    <w:rsid w:val="00A705AB"/>
    <w:rsid w:val="00A84841"/>
    <w:rsid w:val="00A85BFF"/>
    <w:rsid w:val="00A877C0"/>
    <w:rsid w:val="00A92195"/>
    <w:rsid w:val="00A963C2"/>
    <w:rsid w:val="00A9723D"/>
    <w:rsid w:val="00AA0010"/>
    <w:rsid w:val="00AA606E"/>
    <w:rsid w:val="00AA7410"/>
    <w:rsid w:val="00AB02B6"/>
    <w:rsid w:val="00AB1F5A"/>
    <w:rsid w:val="00AC5603"/>
    <w:rsid w:val="00AD5187"/>
    <w:rsid w:val="00AD634F"/>
    <w:rsid w:val="00AD7701"/>
    <w:rsid w:val="00AE0A76"/>
    <w:rsid w:val="00AE35A5"/>
    <w:rsid w:val="00AE3F7D"/>
    <w:rsid w:val="00AE4808"/>
    <w:rsid w:val="00AF6CE9"/>
    <w:rsid w:val="00B022C2"/>
    <w:rsid w:val="00B075CD"/>
    <w:rsid w:val="00B15E50"/>
    <w:rsid w:val="00B26426"/>
    <w:rsid w:val="00B26F7E"/>
    <w:rsid w:val="00B27261"/>
    <w:rsid w:val="00B33356"/>
    <w:rsid w:val="00B34335"/>
    <w:rsid w:val="00B370E4"/>
    <w:rsid w:val="00B42886"/>
    <w:rsid w:val="00B52741"/>
    <w:rsid w:val="00B707AA"/>
    <w:rsid w:val="00B70C58"/>
    <w:rsid w:val="00B747E0"/>
    <w:rsid w:val="00B76822"/>
    <w:rsid w:val="00B77DFF"/>
    <w:rsid w:val="00B815C5"/>
    <w:rsid w:val="00B8431E"/>
    <w:rsid w:val="00B909DF"/>
    <w:rsid w:val="00B910C6"/>
    <w:rsid w:val="00B924D3"/>
    <w:rsid w:val="00BA06AC"/>
    <w:rsid w:val="00BA6D2A"/>
    <w:rsid w:val="00BB17EA"/>
    <w:rsid w:val="00BB2D74"/>
    <w:rsid w:val="00BB33D5"/>
    <w:rsid w:val="00BB37EC"/>
    <w:rsid w:val="00BB4B79"/>
    <w:rsid w:val="00BC06DE"/>
    <w:rsid w:val="00BC1A24"/>
    <w:rsid w:val="00BD2AE4"/>
    <w:rsid w:val="00BE78F1"/>
    <w:rsid w:val="00BF0A79"/>
    <w:rsid w:val="00BF35A7"/>
    <w:rsid w:val="00BF502A"/>
    <w:rsid w:val="00C0558A"/>
    <w:rsid w:val="00C069EE"/>
    <w:rsid w:val="00C06E44"/>
    <w:rsid w:val="00C120EF"/>
    <w:rsid w:val="00C152E7"/>
    <w:rsid w:val="00C16D10"/>
    <w:rsid w:val="00C2585C"/>
    <w:rsid w:val="00C34B2B"/>
    <w:rsid w:val="00C359B6"/>
    <w:rsid w:val="00C36F23"/>
    <w:rsid w:val="00C46678"/>
    <w:rsid w:val="00C472C9"/>
    <w:rsid w:val="00C5352A"/>
    <w:rsid w:val="00C617F6"/>
    <w:rsid w:val="00C70A56"/>
    <w:rsid w:val="00C717A1"/>
    <w:rsid w:val="00C73188"/>
    <w:rsid w:val="00C76F51"/>
    <w:rsid w:val="00C90045"/>
    <w:rsid w:val="00CB406F"/>
    <w:rsid w:val="00CC0954"/>
    <w:rsid w:val="00CC2222"/>
    <w:rsid w:val="00CC5BE7"/>
    <w:rsid w:val="00CD305E"/>
    <w:rsid w:val="00CE39D4"/>
    <w:rsid w:val="00CE585A"/>
    <w:rsid w:val="00CF1195"/>
    <w:rsid w:val="00CF26A3"/>
    <w:rsid w:val="00CF2E55"/>
    <w:rsid w:val="00CF500C"/>
    <w:rsid w:val="00D04494"/>
    <w:rsid w:val="00D059B3"/>
    <w:rsid w:val="00D14F4F"/>
    <w:rsid w:val="00D30795"/>
    <w:rsid w:val="00D35D15"/>
    <w:rsid w:val="00D368FD"/>
    <w:rsid w:val="00D36BFA"/>
    <w:rsid w:val="00D52BC0"/>
    <w:rsid w:val="00D535E9"/>
    <w:rsid w:val="00D538F9"/>
    <w:rsid w:val="00D560C1"/>
    <w:rsid w:val="00D630E4"/>
    <w:rsid w:val="00D71DD4"/>
    <w:rsid w:val="00D8044F"/>
    <w:rsid w:val="00D850C9"/>
    <w:rsid w:val="00D863B7"/>
    <w:rsid w:val="00D97E15"/>
    <w:rsid w:val="00DA22B1"/>
    <w:rsid w:val="00DB7C8E"/>
    <w:rsid w:val="00DC49B1"/>
    <w:rsid w:val="00DC4E71"/>
    <w:rsid w:val="00DC5587"/>
    <w:rsid w:val="00DD625F"/>
    <w:rsid w:val="00DE037B"/>
    <w:rsid w:val="00DE7B44"/>
    <w:rsid w:val="00DF6649"/>
    <w:rsid w:val="00E0576A"/>
    <w:rsid w:val="00E0661D"/>
    <w:rsid w:val="00E072CC"/>
    <w:rsid w:val="00E11B81"/>
    <w:rsid w:val="00E12128"/>
    <w:rsid w:val="00E129D6"/>
    <w:rsid w:val="00E14F8A"/>
    <w:rsid w:val="00E24D45"/>
    <w:rsid w:val="00E26B67"/>
    <w:rsid w:val="00E403A2"/>
    <w:rsid w:val="00E41D4E"/>
    <w:rsid w:val="00E50018"/>
    <w:rsid w:val="00E5075B"/>
    <w:rsid w:val="00E5523F"/>
    <w:rsid w:val="00E64524"/>
    <w:rsid w:val="00E7332C"/>
    <w:rsid w:val="00E82ACE"/>
    <w:rsid w:val="00E87038"/>
    <w:rsid w:val="00E96461"/>
    <w:rsid w:val="00EA21CA"/>
    <w:rsid w:val="00EA2788"/>
    <w:rsid w:val="00EA361F"/>
    <w:rsid w:val="00EA48AF"/>
    <w:rsid w:val="00EC18C8"/>
    <w:rsid w:val="00EC7DF7"/>
    <w:rsid w:val="00ED2779"/>
    <w:rsid w:val="00ED6AC5"/>
    <w:rsid w:val="00EE15C3"/>
    <w:rsid w:val="00EE1934"/>
    <w:rsid w:val="00EF24F6"/>
    <w:rsid w:val="00EF2536"/>
    <w:rsid w:val="00EF4751"/>
    <w:rsid w:val="00EF7F65"/>
    <w:rsid w:val="00F06687"/>
    <w:rsid w:val="00F15322"/>
    <w:rsid w:val="00F155CC"/>
    <w:rsid w:val="00F209B0"/>
    <w:rsid w:val="00F20B94"/>
    <w:rsid w:val="00F211E7"/>
    <w:rsid w:val="00F24061"/>
    <w:rsid w:val="00F258CA"/>
    <w:rsid w:val="00F32ECE"/>
    <w:rsid w:val="00F44361"/>
    <w:rsid w:val="00F443C5"/>
    <w:rsid w:val="00F46B81"/>
    <w:rsid w:val="00F471C8"/>
    <w:rsid w:val="00F52C9A"/>
    <w:rsid w:val="00F5512E"/>
    <w:rsid w:val="00F61EE0"/>
    <w:rsid w:val="00F6658A"/>
    <w:rsid w:val="00F73761"/>
    <w:rsid w:val="00F74F98"/>
    <w:rsid w:val="00F80D6F"/>
    <w:rsid w:val="00F82DBD"/>
    <w:rsid w:val="00F90646"/>
    <w:rsid w:val="00FA7EE6"/>
    <w:rsid w:val="00FB0584"/>
    <w:rsid w:val="00FC33A9"/>
    <w:rsid w:val="00FC674E"/>
    <w:rsid w:val="00FD3AFE"/>
    <w:rsid w:val="00FE102A"/>
    <w:rsid w:val="00FE3B22"/>
    <w:rsid w:val="00FE5CC4"/>
    <w:rsid w:val="00FE6A10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7180E94-4C7B-41EC-B3A6-6268A14B3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BAB,3."/>
    <w:basedOn w:val="Normal"/>
    <w:next w:val="Normal"/>
    <w:link w:val="Heading1Char"/>
    <w:uiPriority w:val="9"/>
    <w:qFormat/>
    <w:rsid w:val="003403D6"/>
    <w:pPr>
      <w:keepNext/>
      <w:keepLines/>
      <w:numPr>
        <w:numId w:val="4"/>
      </w:numPr>
      <w:spacing w:after="240"/>
      <w:jc w:val="center"/>
      <w:outlineLvl w:val="0"/>
    </w:pPr>
    <w:rPr>
      <w:rFonts w:eastAsiaTheme="majorEastAsia" w:cstheme="majorBidi"/>
      <w:b/>
      <w:bCs/>
      <w:noProof/>
      <w:sz w:val="28"/>
      <w:szCs w:val="28"/>
      <w:lang w:val="id-ID"/>
    </w:rPr>
  </w:style>
  <w:style w:type="paragraph" w:styleId="Heading2">
    <w:name w:val="heading 2"/>
    <w:aliases w:val="subBab"/>
    <w:basedOn w:val="Normal"/>
    <w:next w:val="Normal"/>
    <w:link w:val="Heading2Char"/>
    <w:uiPriority w:val="9"/>
    <w:unhideWhenUsed/>
    <w:qFormat/>
    <w:rsid w:val="003403D6"/>
    <w:pPr>
      <w:keepNext/>
      <w:keepLines/>
      <w:numPr>
        <w:ilvl w:val="1"/>
        <w:numId w:val="4"/>
      </w:numPr>
      <w:spacing w:before="200" w:after="100" w:line="276" w:lineRule="auto"/>
      <w:outlineLvl w:val="1"/>
    </w:pPr>
    <w:rPr>
      <w:rFonts w:eastAsiaTheme="majorEastAsia" w:cstheme="majorBidi"/>
      <w:b/>
      <w:bCs/>
      <w:noProof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qFormat/>
    <w:rsid w:val="003403D6"/>
    <w:pPr>
      <w:keepNext/>
      <w:numPr>
        <w:ilvl w:val="2"/>
        <w:numId w:val="4"/>
      </w:numPr>
      <w:spacing w:before="240" w:after="100" w:line="276" w:lineRule="auto"/>
      <w:outlineLvl w:val="2"/>
    </w:pPr>
    <w:rPr>
      <w:rFonts w:cs="Arial"/>
      <w:b/>
      <w:bCs/>
      <w:noProof/>
      <w:szCs w:val="26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03D6"/>
    <w:pPr>
      <w:keepNext/>
      <w:keepLines/>
      <w:numPr>
        <w:ilvl w:val="3"/>
        <w:numId w:val="4"/>
      </w:numPr>
      <w:spacing w:after="240"/>
      <w:outlineLvl w:val="3"/>
    </w:pPr>
    <w:rPr>
      <w:rFonts w:eastAsiaTheme="majorEastAsia" w:cstheme="majorBidi"/>
      <w:b/>
      <w:bCs/>
      <w:iCs/>
      <w:noProof/>
      <w:szCs w:val="22"/>
      <w:lang w:val="id-I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03D6"/>
    <w:pPr>
      <w:keepNext/>
      <w:keepLines/>
      <w:numPr>
        <w:ilvl w:val="4"/>
        <w:numId w:val="4"/>
      </w:numPr>
      <w:spacing w:before="200" w:after="240" w:line="276" w:lineRule="auto"/>
      <w:outlineLvl w:val="4"/>
    </w:pPr>
    <w:rPr>
      <w:rFonts w:eastAsiaTheme="majorEastAsia" w:cstheme="majorBidi"/>
      <w:b/>
      <w:noProof/>
      <w:sz w:val="26"/>
      <w:szCs w:val="22"/>
      <w:lang w:val="id-I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403D6"/>
    <w:pPr>
      <w:keepNext/>
      <w:keepLines/>
      <w:numPr>
        <w:ilvl w:val="5"/>
        <w:numId w:val="4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noProof/>
      <w:color w:val="243F60" w:themeColor="accent1" w:themeShade="7F"/>
      <w:szCs w:val="22"/>
      <w:lang w:val="id-ID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403D6"/>
    <w:pPr>
      <w:keepNext/>
      <w:keepLines/>
      <w:numPr>
        <w:ilvl w:val="6"/>
        <w:numId w:val="4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Cs w:val="22"/>
      <w:lang w:val="id-ID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403D6"/>
    <w:pPr>
      <w:keepNext/>
      <w:keepLines/>
      <w:numPr>
        <w:ilvl w:val="7"/>
        <w:numId w:val="4"/>
      </w:numPr>
      <w:spacing w:before="200" w:line="276" w:lineRule="auto"/>
      <w:outlineLvl w:val="7"/>
    </w:pPr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id-ID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403D6"/>
    <w:pPr>
      <w:keepNext/>
      <w:keepLines/>
      <w:numPr>
        <w:ilvl w:val="8"/>
        <w:numId w:val="4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2A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AD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35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55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35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55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403D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403D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aliases w:val="BAB Char,3. Char"/>
    <w:basedOn w:val="DefaultParagraphFont"/>
    <w:link w:val="Heading1"/>
    <w:uiPriority w:val="9"/>
    <w:rsid w:val="003403D6"/>
    <w:rPr>
      <w:rFonts w:ascii="Times New Roman" w:eastAsiaTheme="majorEastAsia" w:hAnsi="Times New Roman" w:cstheme="majorBidi"/>
      <w:b/>
      <w:bCs/>
      <w:noProof/>
      <w:sz w:val="28"/>
      <w:szCs w:val="28"/>
      <w:lang w:val="id-ID"/>
    </w:rPr>
  </w:style>
  <w:style w:type="character" w:customStyle="1" w:styleId="Heading2Char">
    <w:name w:val="Heading 2 Char"/>
    <w:aliases w:val="subBab Char"/>
    <w:basedOn w:val="DefaultParagraphFont"/>
    <w:link w:val="Heading2"/>
    <w:uiPriority w:val="9"/>
    <w:rsid w:val="003403D6"/>
    <w:rPr>
      <w:rFonts w:ascii="Times New Roman" w:eastAsiaTheme="majorEastAsia" w:hAnsi="Times New Roman" w:cstheme="majorBidi"/>
      <w:b/>
      <w:bCs/>
      <w:noProof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3403D6"/>
    <w:rPr>
      <w:rFonts w:ascii="Times New Roman" w:eastAsia="Times New Roman" w:hAnsi="Times New Roman" w:cs="Arial"/>
      <w:b/>
      <w:bCs/>
      <w:noProof/>
      <w:sz w:val="24"/>
      <w:szCs w:val="26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3403D6"/>
    <w:rPr>
      <w:rFonts w:ascii="Times New Roman" w:eastAsiaTheme="majorEastAsia" w:hAnsi="Times New Roman" w:cstheme="majorBidi"/>
      <w:b/>
      <w:bCs/>
      <w:iCs/>
      <w:noProof/>
      <w:sz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3403D6"/>
    <w:rPr>
      <w:rFonts w:ascii="Times New Roman" w:eastAsiaTheme="majorEastAsia" w:hAnsi="Times New Roman" w:cstheme="majorBidi"/>
      <w:b/>
      <w:noProof/>
      <w:sz w:val="26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rsid w:val="003403D6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4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rsid w:val="003403D6"/>
    <w:rPr>
      <w:rFonts w:asciiTheme="majorHAnsi" w:eastAsiaTheme="majorEastAsia" w:hAnsiTheme="majorHAnsi" w:cstheme="majorBidi"/>
      <w:i/>
      <w:iCs/>
      <w:noProof/>
      <w:color w:val="404040" w:themeColor="text1" w:themeTint="BF"/>
      <w:sz w:val="24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rsid w:val="003403D6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rsid w:val="003403D6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0637DC"/>
    <w:pPr>
      <w:tabs>
        <w:tab w:val="right" w:leader="dot" w:pos="7937"/>
        <w:tab w:val="right" w:leader="dot" w:pos="9356"/>
      </w:tabs>
      <w:spacing w:line="360" w:lineRule="auto"/>
      <w:jc w:val="both"/>
    </w:pPr>
    <w:rPr>
      <w:rFonts w:eastAsia="Calibri"/>
      <w:noProof/>
    </w:rPr>
  </w:style>
  <w:style w:type="character" w:styleId="Hyperlink">
    <w:name w:val="Hyperlink"/>
    <w:basedOn w:val="DefaultParagraphFont"/>
    <w:uiPriority w:val="99"/>
    <w:unhideWhenUsed/>
    <w:rsid w:val="002C723F"/>
    <w:rPr>
      <w:color w:val="0000FF"/>
      <w:u w:val="single"/>
    </w:rPr>
  </w:style>
  <w:style w:type="table" w:styleId="LightShading-Accent4">
    <w:name w:val="Light Shading Accent 4"/>
    <w:basedOn w:val="TableNormal"/>
    <w:rsid w:val="00AE0A76"/>
    <w:pPr>
      <w:spacing w:after="0" w:line="240" w:lineRule="auto"/>
    </w:pPr>
    <w:rPr>
      <w:rFonts w:ascii="Calibri" w:eastAsia="Calibri" w:hAnsi="Calibri" w:cs="Times New Roman"/>
      <w:color w:val="5F497A" w:themeColor="accent4" w:themeShade="BF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odyTextIndent">
    <w:name w:val="Body Text Indent"/>
    <w:basedOn w:val="Normal"/>
    <w:link w:val="BodyTextIndentChar"/>
    <w:rsid w:val="008937AD"/>
    <w:pPr>
      <w:spacing w:line="360" w:lineRule="auto"/>
      <w:ind w:firstLine="36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8937A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aliases w:val="Coding"/>
    <w:uiPriority w:val="1"/>
    <w:qFormat/>
    <w:rsid w:val="00055090"/>
    <w:pPr>
      <w:spacing w:after="0" w:line="240" w:lineRule="auto"/>
    </w:pPr>
    <w:rPr>
      <w:rFonts w:ascii="Courier New" w:eastAsia="Calibri" w:hAnsi="Courier New" w:cs="Times New Roman"/>
      <w:noProof/>
      <w:sz w:val="20"/>
      <w:lang w:val="af-ZA"/>
    </w:rPr>
  </w:style>
  <w:style w:type="table" w:styleId="TableGrid">
    <w:name w:val="Table Grid"/>
    <w:basedOn w:val="TableNormal"/>
    <w:uiPriority w:val="59"/>
    <w:rsid w:val="009A5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inantike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E6BC8-FC74-40DE-9B1C-ED524BCD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ate</dc:creator>
  <cp:lastModifiedBy>OPERATOR</cp:lastModifiedBy>
  <cp:revision>8</cp:revision>
  <cp:lastPrinted>2019-03-05T00:26:00Z</cp:lastPrinted>
  <dcterms:created xsi:type="dcterms:W3CDTF">2019-03-04T21:53:00Z</dcterms:created>
  <dcterms:modified xsi:type="dcterms:W3CDTF">2019-03-07T14:32:00Z</dcterms:modified>
</cp:coreProperties>
</file>